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18C" w:rsidRPr="0031318C" w:rsidRDefault="0031318C" w:rsidP="0031318C">
      <w:pPr>
        <w:spacing w:after="0" w:line="240" w:lineRule="auto"/>
        <w:ind w:left="-540"/>
        <w:outlineLvl w:val="0"/>
        <w:rPr>
          <w:rFonts w:ascii="Arial" w:eastAsia="Times New Roman" w:hAnsi="Arial" w:cs="Arial"/>
          <w:color w:val="00B050"/>
          <w:sz w:val="20"/>
          <w:szCs w:val="20"/>
          <w:lang w:eastAsia="de-DE"/>
        </w:rPr>
      </w:pPr>
    </w:p>
    <w:p w:rsidR="0031318C" w:rsidRPr="0031318C" w:rsidRDefault="0031318C" w:rsidP="0031318C">
      <w:pPr>
        <w:spacing w:after="0" w:line="240" w:lineRule="auto"/>
        <w:ind w:left="-540"/>
        <w:outlineLvl w:val="0"/>
        <w:rPr>
          <w:rFonts w:ascii="Arial" w:eastAsia="Times New Roman" w:hAnsi="Arial" w:cs="Arial"/>
          <w:sz w:val="14"/>
          <w:szCs w:val="14"/>
          <w:u w:val="single"/>
          <w:lang w:eastAsia="de-DE"/>
        </w:rPr>
      </w:pPr>
    </w:p>
    <w:p w:rsidR="002326CA" w:rsidRPr="00FA0B21" w:rsidRDefault="002326CA" w:rsidP="005D36EE">
      <w:pPr>
        <w:spacing w:after="0"/>
        <w:rPr>
          <w:rFonts w:ascii="Arial" w:hAnsi="Arial" w:cs="Arial"/>
        </w:rPr>
      </w:pPr>
      <w:r w:rsidRPr="00FA0B21">
        <w:rPr>
          <w:rFonts w:ascii="Arial" w:hAnsi="Arial" w:cs="Arial"/>
        </w:rPr>
        <w:t>Liebe Eltern und Erziehungsberechtigte,</w:t>
      </w:r>
    </w:p>
    <w:p w:rsidR="002326CA" w:rsidRPr="00FA0B21" w:rsidRDefault="002326CA" w:rsidP="005D36EE">
      <w:pPr>
        <w:spacing w:after="0"/>
        <w:rPr>
          <w:rFonts w:ascii="Arial" w:hAnsi="Arial" w:cs="Arial"/>
        </w:rPr>
      </w:pPr>
    </w:p>
    <w:p w:rsidR="002326CA" w:rsidRPr="00FA0B21" w:rsidRDefault="00FA0B21" w:rsidP="005D36EE">
      <w:pPr>
        <w:spacing w:after="0"/>
        <w:rPr>
          <w:rFonts w:ascii="Arial" w:hAnsi="Arial" w:cs="Arial"/>
        </w:rPr>
      </w:pPr>
      <w:r w:rsidRPr="00FA0B21">
        <w:rPr>
          <w:rFonts w:ascii="Arial" w:hAnsi="Arial" w:cs="Arial"/>
        </w:rPr>
        <w:t xml:space="preserve">in </w:t>
      </w:r>
      <w:r w:rsidR="002326CA" w:rsidRPr="00FA0B21">
        <w:rPr>
          <w:rFonts w:ascii="Arial" w:hAnsi="Arial" w:cs="Arial"/>
        </w:rPr>
        <w:t xml:space="preserve">die Zeit nach den Weihnachtsferien </w:t>
      </w:r>
      <w:r w:rsidRPr="00FA0B21">
        <w:rPr>
          <w:rFonts w:ascii="Arial" w:hAnsi="Arial" w:cs="Arial"/>
        </w:rPr>
        <w:t>sind</w:t>
      </w:r>
      <w:r w:rsidR="002326CA" w:rsidRPr="00FA0B21">
        <w:rPr>
          <w:rFonts w:ascii="Arial" w:hAnsi="Arial" w:cs="Arial"/>
        </w:rPr>
        <w:t xml:space="preserve"> wir gut gestartet, das Testen läuft gut, alle tragen die Masken und nehmen Rücksicht aufeinander</w:t>
      </w:r>
      <w:r w:rsidR="008E4C03" w:rsidRPr="00FA0B21">
        <w:rPr>
          <w:rFonts w:ascii="Arial" w:hAnsi="Arial" w:cs="Arial"/>
        </w:rPr>
        <w:t>. Wir hatt</w:t>
      </w:r>
      <w:r w:rsidR="002326CA" w:rsidRPr="00FA0B21">
        <w:rPr>
          <w:rFonts w:ascii="Arial" w:hAnsi="Arial" w:cs="Arial"/>
        </w:rPr>
        <w:t>en vergleichsweise</w:t>
      </w:r>
      <w:r w:rsidR="007438AD" w:rsidRPr="00FA0B21">
        <w:rPr>
          <w:rFonts w:ascii="Arial" w:hAnsi="Arial" w:cs="Arial"/>
        </w:rPr>
        <w:t xml:space="preserve"> wenige Fälle. Sollten allerdin</w:t>
      </w:r>
      <w:r w:rsidR="002326CA" w:rsidRPr="00FA0B21">
        <w:rPr>
          <w:rFonts w:ascii="Arial" w:hAnsi="Arial" w:cs="Arial"/>
        </w:rPr>
        <w:t xml:space="preserve">gs in Anbetracht der gerade explodierenden </w:t>
      </w:r>
      <w:r w:rsidR="00947317">
        <w:rPr>
          <w:rFonts w:ascii="Arial" w:hAnsi="Arial" w:cs="Arial"/>
        </w:rPr>
        <w:t>Zahlen</w:t>
      </w:r>
      <w:r w:rsidR="002326CA" w:rsidRPr="00FA0B21">
        <w:rPr>
          <w:rFonts w:ascii="Arial" w:hAnsi="Arial" w:cs="Arial"/>
        </w:rPr>
        <w:t xml:space="preserve"> allgemein auch bei uns </w:t>
      </w:r>
      <w:r w:rsidR="007438AD" w:rsidRPr="00FA0B21">
        <w:rPr>
          <w:rFonts w:ascii="Arial" w:hAnsi="Arial" w:cs="Arial"/>
        </w:rPr>
        <w:t xml:space="preserve">mehr Fälle </w:t>
      </w:r>
      <w:r w:rsidRPr="00FA0B21">
        <w:rPr>
          <w:rFonts w:ascii="Arial" w:hAnsi="Arial" w:cs="Arial"/>
        </w:rPr>
        <w:t>auftreten</w:t>
      </w:r>
      <w:r w:rsidR="007438AD" w:rsidRPr="00FA0B21">
        <w:rPr>
          <w:rFonts w:ascii="Arial" w:hAnsi="Arial" w:cs="Arial"/>
        </w:rPr>
        <w:t xml:space="preserve">, kann es sein, dass wir in den </w:t>
      </w:r>
      <w:r w:rsidR="007438AD" w:rsidRPr="00FA0B21">
        <w:rPr>
          <w:rFonts w:ascii="Arial" w:hAnsi="Arial" w:cs="Arial"/>
          <w:b/>
        </w:rPr>
        <w:t>Wechselunterricht/Hybridunterricht</w:t>
      </w:r>
      <w:r w:rsidR="007438AD" w:rsidRPr="00FA0B21">
        <w:rPr>
          <w:rFonts w:ascii="Arial" w:hAnsi="Arial" w:cs="Arial"/>
        </w:rPr>
        <w:t xml:space="preserve"> gehen</w:t>
      </w:r>
      <w:r w:rsidRPr="00FA0B21">
        <w:rPr>
          <w:rFonts w:ascii="Arial" w:hAnsi="Arial" w:cs="Arial"/>
        </w:rPr>
        <w:t xml:space="preserve"> müssen</w:t>
      </w:r>
      <w:r w:rsidR="007438AD" w:rsidRPr="00FA0B21">
        <w:rPr>
          <w:rFonts w:ascii="Arial" w:hAnsi="Arial" w:cs="Arial"/>
        </w:rPr>
        <w:t>.</w:t>
      </w:r>
      <w:r w:rsidR="008E4C03" w:rsidRPr="00FA0B21">
        <w:rPr>
          <w:rFonts w:ascii="Arial" w:hAnsi="Arial" w:cs="Arial"/>
        </w:rPr>
        <w:t xml:space="preserve"> Bitte stellen Sie sich darauf ein, denn </w:t>
      </w:r>
      <w:r w:rsidRPr="00FA0B21">
        <w:rPr>
          <w:rFonts w:ascii="Arial" w:hAnsi="Arial" w:cs="Arial"/>
        </w:rPr>
        <w:t>das würde bedeuten</w:t>
      </w:r>
      <w:r w:rsidR="008E4C03" w:rsidRPr="00FA0B21">
        <w:rPr>
          <w:rFonts w:ascii="Arial" w:hAnsi="Arial" w:cs="Arial"/>
        </w:rPr>
        <w:t>, dass abwechselnd eine Woche Unterricht und eine Woche Fernlernen stattfindet.</w:t>
      </w:r>
      <w:r w:rsidRPr="00FA0B21">
        <w:rPr>
          <w:rFonts w:ascii="Arial" w:hAnsi="Arial" w:cs="Arial"/>
        </w:rPr>
        <w:t xml:space="preserve"> In diesem Fall wü</w:t>
      </w:r>
      <w:r w:rsidR="007438AD" w:rsidRPr="00FA0B21">
        <w:rPr>
          <w:rFonts w:ascii="Arial" w:hAnsi="Arial" w:cs="Arial"/>
        </w:rPr>
        <w:t>rden wir dann auch eine Notbetreuung für Kinder organisieren, deren Eltern eine Bescheinigung</w:t>
      </w:r>
      <w:r w:rsidRPr="00FA0B21">
        <w:rPr>
          <w:rFonts w:ascii="Arial" w:hAnsi="Arial" w:cs="Arial"/>
        </w:rPr>
        <w:t xml:space="preserve"> des Arbeitgebers</w:t>
      </w:r>
      <w:r w:rsidR="007438AD" w:rsidRPr="00FA0B21">
        <w:rPr>
          <w:rFonts w:ascii="Arial" w:hAnsi="Arial" w:cs="Arial"/>
        </w:rPr>
        <w:t xml:space="preserve"> zur Unabkömmlichkeit vorlegen. </w:t>
      </w:r>
    </w:p>
    <w:p w:rsidR="007438AD" w:rsidRPr="00FA0B21" w:rsidRDefault="007438AD" w:rsidP="005D36EE">
      <w:pPr>
        <w:spacing w:after="0"/>
        <w:rPr>
          <w:rFonts w:ascii="Arial" w:hAnsi="Arial" w:cs="Arial"/>
        </w:rPr>
      </w:pPr>
    </w:p>
    <w:p w:rsidR="00DB6E03" w:rsidRPr="00FA0B21" w:rsidRDefault="008E4C03" w:rsidP="005D36EE">
      <w:pPr>
        <w:spacing w:after="0"/>
        <w:rPr>
          <w:rFonts w:ascii="Arial" w:hAnsi="Arial" w:cs="Arial"/>
        </w:rPr>
      </w:pPr>
      <w:r w:rsidRPr="00FA0B21">
        <w:rPr>
          <w:rFonts w:ascii="Arial" w:hAnsi="Arial" w:cs="Arial"/>
        </w:rPr>
        <w:t>Ab sofort</w:t>
      </w:r>
      <w:r w:rsidR="007438AD" w:rsidRPr="00FA0B21">
        <w:rPr>
          <w:rFonts w:ascii="Arial" w:hAnsi="Arial" w:cs="Arial"/>
        </w:rPr>
        <w:t xml:space="preserve"> müssen wir auch darauf a</w:t>
      </w:r>
      <w:r w:rsidRPr="00FA0B21">
        <w:rPr>
          <w:rFonts w:ascii="Arial" w:hAnsi="Arial" w:cs="Arial"/>
        </w:rPr>
        <w:t xml:space="preserve">chten, dass in einer Klasse, </w:t>
      </w:r>
      <w:r w:rsidR="00FA0B21" w:rsidRPr="00FA0B21">
        <w:rPr>
          <w:rFonts w:ascii="Arial" w:hAnsi="Arial" w:cs="Arial"/>
        </w:rPr>
        <w:t xml:space="preserve">in der bei einem Kind der Schnelltest positiv war, auch die Sitznachbarn </w:t>
      </w:r>
      <w:r w:rsidR="007438AD" w:rsidRPr="00FA0B21">
        <w:rPr>
          <w:rFonts w:ascii="Arial" w:hAnsi="Arial" w:cs="Arial"/>
        </w:rPr>
        <w:t>nach Hause geschickt werden</w:t>
      </w:r>
      <w:r w:rsidRPr="00FA0B21">
        <w:rPr>
          <w:rFonts w:ascii="Arial" w:hAnsi="Arial" w:cs="Arial"/>
        </w:rPr>
        <w:t>. Diese Kinder müssen alle einen negativen PCR-Test vorlegen, um wieder die Schule besuchen zu können. D</w:t>
      </w:r>
      <w:r w:rsidR="007438AD" w:rsidRPr="00FA0B21">
        <w:rPr>
          <w:rFonts w:ascii="Arial" w:hAnsi="Arial" w:cs="Arial"/>
        </w:rPr>
        <w:t xml:space="preserve">ie </w:t>
      </w:r>
      <w:r w:rsidRPr="00FA0B21">
        <w:rPr>
          <w:rFonts w:ascii="Arial" w:hAnsi="Arial" w:cs="Arial"/>
        </w:rPr>
        <w:t xml:space="preserve">verbleibenden Kinder der </w:t>
      </w:r>
      <w:r w:rsidR="007438AD" w:rsidRPr="00FA0B21">
        <w:rPr>
          <w:rFonts w:ascii="Arial" w:hAnsi="Arial" w:cs="Arial"/>
        </w:rPr>
        <w:t xml:space="preserve">Klasse </w:t>
      </w:r>
      <w:r w:rsidR="00DB6E03" w:rsidRPr="00FA0B21">
        <w:rPr>
          <w:rFonts w:ascii="Arial" w:hAnsi="Arial" w:cs="Arial"/>
        </w:rPr>
        <w:t>testen</w:t>
      </w:r>
      <w:r w:rsidRPr="00FA0B21">
        <w:rPr>
          <w:rFonts w:ascii="Arial" w:hAnsi="Arial" w:cs="Arial"/>
        </w:rPr>
        <w:t xml:space="preserve"> sich </w:t>
      </w:r>
      <w:r w:rsidR="007438AD" w:rsidRPr="00FA0B21">
        <w:rPr>
          <w:rFonts w:ascii="Arial" w:hAnsi="Arial" w:cs="Arial"/>
        </w:rPr>
        <w:t>an 5 Schultag</w:t>
      </w:r>
      <w:r w:rsidRPr="00FA0B21">
        <w:rPr>
          <w:rFonts w:ascii="Arial" w:hAnsi="Arial" w:cs="Arial"/>
        </w:rPr>
        <w:t>en unter Aufsicht selbst.</w:t>
      </w:r>
      <w:r w:rsidR="007438AD" w:rsidRPr="00FA0B21">
        <w:rPr>
          <w:rFonts w:ascii="Arial" w:hAnsi="Arial" w:cs="Arial"/>
        </w:rPr>
        <w:t xml:space="preserve"> Es sind in diesem Fall ausschließlich Testungen in der Schule oder die Vorlage einer Negativbescheinigung einer Teststelle</w:t>
      </w:r>
      <w:r w:rsidR="00FA0B21" w:rsidRPr="00FA0B21">
        <w:rPr>
          <w:rFonts w:ascii="Arial" w:hAnsi="Arial" w:cs="Arial"/>
        </w:rPr>
        <w:t xml:space="preserve"> möglich</w:t>
      </w:r>
      <w:r w:rsidR="007438AD" w:rsidRPr="00FA0B21">
        <w:rPr>
          <w:rFonts w:ascii="Arial" w:hAnsi="Arial" w:cs="Arial"/>
        </w:rPr>
        <w:t xml:space="preserve">. </w:t>
      </w:r>
      <w:bookmarkStart w:id="0" w:name="_GoBack"/>
      <w:r w:rsidR="007F5647" w:rsidRPr="007F5647">
        <w:rPr>
          <w:rFonts w:ascii="Arial" w:hAnsi="Arial" w:cs="Arial"/>
          <w:b/>
        </w:rPr>
        <w:t>E</w:t>
      </w:r>
      <w:bookmarkEnd w:id="0"/>
      <w:r w:rsidR="007438AD" w:rsidRPr="00FA0B21">
        <w:rPr>
          <w:rFonts w:ascii="Arial" w:hAnsi="Arial" w:cs="Arial"/>
          <w:b/>
        </w:rPr>
        <w:t>igenbescheinigungen gelten dann nicht mehr.</w:t>
      </w:r>
      <w:r w:rsidR="00FA0B21" w:rsidRPr="00FA0B21">
        <w:rPr>
          <w:rFonts w:ascii="Arial" w:hAnsi="Arial" w:cs="Arial"/>
          <w:b/>
        </w:rPr>
        <w:t xml:space="preserve"> </w:t>
      </w:r>
      <w:r w:rsidR="00DB6E03" w:rsidRPr="00FA0B21">
        <w:rPr>
          <w:rFonts w:ascii="Arial" w:hAnsi="Arial" w:cs="Arial"/>
        </w:rPr>
        <w:t>(</w:t>
      </w:r>
      <w:proofErr w:type="spellStart"/>
      <w:r w:rsidR="00DB6E03" w:rsidRPr="00FA0B21">
        <w:rPr>
          <w:lang w:eastAsia="de-DE"/>
        </w:rPr>
        <w:t>CoronaVO</w:t>
      </w:r>
      <w:proofErr w:type="spellEnd"/>
      <w:r w:rsidR="00DB6E03" w:rsidRPr="00FA0B21">
        <w:rPr>
          <w:lang w:eastAsia="de-DE"/>
        </w:rPr>
        <w:t xml:space="preserve"> Absonderung §5)</w:t>
      </w:r>
    </w:p>
    <w:p w:rsidR="007438AD" w:rsidRPr="00FA0B21" w:rsidRDefault="007438AD" w:rsidP="005D36EE">
      <w:pPr>
        <w:spacing w:after="0"/>
        <w:rPr>
          <w:rFonts w:ascii="Arial" w:hAnsi="Arial" w:cs="Arial"/>
        </w:rPr>
      </w:pPr>
    </w:p>
    <w:p w:rsidR="007438AD" w:rsidRPr="00FA0B21" w:rsidRDefault="007438AD" w:rsidP="005D36EE">
      <w:pPr>
        <w:spacing w:after="0"/>
        <w:rPr>
          <w:rFonts w:ascii="Arial" w:hAnsi="Arial" w:cs="Arial"/>
        </w:rPr>
      </w:pPr>
      <w:r w:rsidRPr="00FA0B21">
        <w:rPr>
          <w:rFonts w:ascii="Arial" w:hAnsi="Arial" w:cs="Arial"/>
        </w:rPr>
        <w:t xml:space="preserve">Zu unserer </w:t>
      </w:r>
      <w:r w:rsidRPr="00FA0B21">
        <w:rPr>
          <w:rFonts w:ascii="Arial" w:hAnsi="Arial" w:cs="Arial"/>
          <w:b/>
        </w:rPr>
        <w:t>Impf-Informationsveranstaltung</w:t>
      </w:r>
      <w:r w:rsidRPr="00FA0B21">
        <w:rPr>
          <w:rFonts w:ascii="Arial" w:hAnsi="Arial" w:cs="Arial"/>
        </w:rPr>
        <w:t xml:space="preserve"> aller </w:t>
      </w:r>
      <w:proofErr w:type="spellStart"/>
      <w:r w:rsidRPr="00FA0B21">
        <w:rPr>
          <w:rFonts w:ascii="Arial" w:hAnsi="Arial" w:cs="Arial"/>
        </w:rPr>
        <w:t>Leimener</w:t>
      </w:r>
      <w:proofErr w:type="spellEnd"/>
      <w:r w:rsidRPr="00FA0B21">
        <w:rPr>
          <w:rFonts w:ascii="Arial" w:hAnsi="Arial" w:cs="Arial"/>
        </w:rPr>
        <w:t xml:space="preserve"> Schulen am </w:t>
      </w:r>
      <w:r w:rsidR="00CC0324" w:rsidRPr="00FA0B21">
        <w:rPr>
          <w:rFonts w:ascii="Arial" w:hAnsi="Arial" w:cs="Arial"/>
        </w:rPr>
        <w:t>25.01.2022 ab 18:15 Uhr</w:t>
      </w:r>
      <w:r w:rsidRPr="00FA0B21">
        <w:rPr>
          <w:rFonts w:ascii="Arial" w:hAnsi="Arial" w:cs="Arial"/>
        </w:rPr>
        <w:t xml:space="preserve"> haben wir Sie schon herzlich eingeladen, hier nun der Zugangslink </w:t>
      </w:r>
      <w:r w:rsidR="00CC0324" w:rsidRPr="00FA0B21">
        <w:rPr>
          <w:rFonts w:ascii="Arial" w:hAnsi="Arial" w:cs="Arial"/>
        </w:rPr>
        <w:t>in ISERV über die Zugangsdaten Ihrer Kinder:</w:t>
      </w:r>
    </w:p>
    <w:p w:rsidR="00CC0324" w:rsidRPr="00FA0B21" w:rsidRDefault="00CC0324" w:rsidP="005D36EE">
      <w:pPr>
        <w:spacing w:after="0"/>
        <w:rPr>
          <w:rFonts w:ascii="Arial" w:hAnsi="Arial" w:cs="Arial"/>
        </w:rPr>
      </w:pPr>
    </w:p>
    <w:p w:rsidR="008E4C03" w:rsidRPr="00FA0B21" w:rsidRDefault="008E4C03" w:rsidP="005D36EE">
      <w:pPr>
        <w:spacing w:after="0"/>
        <w:rPr>
          <w:rFonts w:ascii="Arial" w:hAnsi="Arial" w:cs="Arial"/>
        </w:rPr>
      </w:pPr>
      <w:r w:rsidRPr="00FA0B21">
        <w:rPr>
          <w:rFonts w:ascii="Arial" w:hAnsi="Arial" w:cs="Arial"/>
        </w:rPr>
        <w:t>https://gs-leimen.de/iserv/public/videoconference/Tf7rQ1jTiwvJcFpd6Ja1tW</w:t>
      </w:r>
    </w:p>
    <w:p w:rsidR="005D36EE" w:rsidRPr="00FA0B21" w:rsidRDefault="002326CA" w:rsidP="005D36EE">
      <w:pPr>
        <w:spacing w:after="0"/>
        <w:ind w:firstLine="708"/>
        <w:rPr>
          <w:rFonts w:ascii="Arial" w:hAnsi="Arial" w:cs="Arial"/>
        </w:rPr>
      </w:pPr>
      <w:r w:rsidRPr="00FA0B21">
        <w:rPr>
          <w:rFonts w:ascii="Arial" w:hAnsi="Arial" w:cs="Arial"/>
        </w:rPr>
        <w:br w:type="textWrapping" w:clear="all"/>
      </w:r>
      <w:r w:rsidR="005D36EE" w:rsidRPr="00FA0B21">
        <w:rPr>
          <w:rFonts w:ascii="Arial" w:hAnsi="Arial" w:cs="Arial"/>
        </w:rPr>
        <w:t>Nun hoffe ich sehr, dass wir die aufkommende Dynamik der Pandemie gemeinsam gut meistern.</w:t>
      </w:r>
    </w:p>
    <w:p w:rsidR="005D36EE" w:rsidRPr="00FA0B21" w:rsidRDefault="005D36EE" w:rsidP="005D36EE">
      <w:pPr>
        <w:spacing w:after="0"/>
        <w:rPr>
          <w:rFonts w:ascii="Arial" w:hAnsi="Arial" w:cs="Arial"/>
        </w:rPr>
      </w:pPr>
      <w:r w:rsidRPr="00FA0B21">
        <w:rPr>
          <w:rFonts w:ascii="Arial" w:hAnsi="Arial" w:cs="Arial"/>
        </w:rPr>
        <w:t>Bei Fragen stehe ich Ihnen gerne zur Verfügung.</w:t>
      </w:r>
    </w:p>
    <w:p w:rsidR="005D36EE" w:rsidRPr="00FA0B21" w:rsidRDefault="005D36EE" w:rsidP="005D36EE">
      <w:pPr>
        <w:spacing w:after="0"/>
        <w:rPr>
          <w:rFonts w:ascii="Arial" w:hAnsi="Arial" w:cs="Arial"/>
        </w:rPr>
      </w:pPr>
    </w:p>
    <w:p w:rsidR="00810807" w:rsidRPr="00FA0B21" w:rsidRDefault="005D36EE" w:rsidP="005D36EE">
      <w:pPr>
        <w:spacing w:after="0"/>
        <w:rPr>
          <w:rFonts w:ascii="Arial" w:hAnsi="Arial" w:cs="Arial"/>
        </w:rPr>
      </w:pPr>
      <w:r w:rsidRPr="00FA0B21">
        <w:rPr>
          <w:rFonts w:ascii="Arial" w:hAnsi="Arial" w:cs="Arial"/>
        </w:rPr>
        <w:t>Herzliche Grüße</w:t>
      </w:r>
    </w:p>
    <w:p w:rsidR="00860B8D" w:rsidRPr="00FA0B21" w:rsidRDefault="00A33D6C" w:rsidP="005D36EE">
      <w:pPr>
        <w:spacing w:after="0"/>
        <w:rPr>
          <w:rFonts w:ascii="Arial" w:hAnsi="Arial" w:cs="Arial"/>
        </w:rPr>
      </w:pPr>
      <w:r w:rsidRPr="00FA0B21">
        <w:rPr>
          <w:rFonts w:ascii="Arial" w:hAnsi="Arial" w:cs="Arial"/>
          <w:noProof/>
          <w:lang w:eastAsia="de-DE"/>
        </w:rPr>
        <w:drawing>
          <wp:inline distT="0" distB="0" distL="0" distR="0">
            <wp:extent cx="1800225" cy="581025"/>
            <wp:effectExtent l="0" t="0" r="0" b="0"/>
            <wp:docPr id="3" name="Bild 1" descr="Unterschrift_Mün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Unterschrift_Münc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B8D" w:rsidRPr="00FA0B21" w:rsidRDefault="00860B8D" w:rsidP="005D36EE">
      <w:pPr>
        <w:spacing w:after="0"/>
        <w:rPr>
          <w:rFonts w:ascii="Arial" w:hAnsi="Arial" w:cs="Arial"/>
          <w:i/>
        </w:rPr>
      </w:pPr>
      <w:r w:rsidRPr="00FA0B21">
        <w:rPr>
          <w:rFonts w:ascii="Arial" w:hAnsi="Arial" w:cs="Arial"/>
        </w:rPr>
        <w:t xml:space="preserve">Angela Münch                                   </w:t>
      </w:r>
      <w:r w:rsidR="002326CA" w:rsidRPr="00FA0B21">
        <w:rPr>
          <w:rFonts w:ascii="Arial" w:hAnsi="Arial" w:cs="Arial"/>
        </w:rPr>
        <w:t xml:space="preserve">       </w:t>
      </w:r>
      <w:r w:rsidR="00426D04" w:rsidRPr="00FA0B21">
        <w:rPr>
          <w:rFonts w:ascii="Arial" w:hAnsi="Arial" w:cs="Arial"/>
        </w:rPr>
        <w:t xml:space="preserve">       </w:t>
      </w:r>
      <w:r w:rsidR="002326CA" w:rsidRPr="00FA0B21">
        <w:rPr>
          <w:rFonts w:ascii="Arial" w:hAnsi="Arial" w:cs="Arial"/>
        </w:rPr>
        <w:t xml:space="preserve">                </w:t>
      </w:r>
      <w:r w:rsidR="00426D04" w:rsidRPr="00FA0B21">
        <w:rPr>
          <w:rFonts w:ascii="Arial" w:hAnsi="Arial" w:cs="Arial"/>
        </w:rPr>
        <w:t xml:space="preserve"> </w:t>
      </w:r>
    </w:p>
    <w:p w:rsidR="00860B8D" w:rsidRPr="00FA0B21" w:rsidRDefault="005D36EE" w:rsidP="005D36EE">
      <w:pPr>
        <w:spacing w:after="0"/>
        <w:rPr>
          <w:rFonts w:ascii="Arial" w:hAnsi="Arial" w:cs="Arial"/>
          <w:i/>
        </w:rPr>
      </w:pPr>
      <w:r w:rsidRPr="00FA0B21">
        <w:rPr>
          <w:rFonts w:ascii="Arial" w:hAnsi="Arial" w:cs="Arial"/>
        </w:rPr>
        <w:t>Rektorin</w:t>
      </w:r>
    </w:p>
    <w:sectPr w:rsidR="00860B8D" w:rsidRPr="00FA0B21" w:rsidSect="0021440E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72A" w:rsidRDefault="00F5672A" w:rsidP="00B46DA5">
      <w:pPr>
        <w:spacing w:after="0" w:line="240" w:lineRule="auto"/>
      </w:pPr>
      <w:r>
        <w:separator/>
      </w:r>
    </w:p>
  </w:endnote>
  <w:endnote w:type="continuationSeparator" w:id="0">
    <w:p w:rsidR="00F5672A" w:rsidRDefault="00F5672A" w:rsidP="00B46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72A" w:rsidRDefault="00F5672A" w:rsidP="00B46DA5">
      <w:pPr>
        <w:spacing w:after="0" w:line="240" w:lineRule="auto"/>
      </w:pPr>
      <w:r>
        <w:separator/>
      </w:r>
    </w:p>
  </w:footnote>
  <w:footnote w:type="continuationSeparator" w:id="0">
    <w:p w:rsidR="00F5672A" w:rsidRDefault="00F5672A" w:rsidP="00B46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0E2" w:rsidRDefault="002D3333">
    <w:pPr>
      <w:pStyle w:val="Kopfzeile"/>
      <w:rPr>
        <w:rFonts w:ascii="Arial" w:hAnsi="Arial" w:cs="Arial"/>
        <w:sz w:val="32"/>
        <w:szCs w:val="32"/>
      </w:rPr>
    </w:pPr>
    <w:r>
      <w:rPr>
        <w:rFonts w:ascii="Arial" w:hAnsi="Arial" w:cs="Arial"/>
        <w:noProof/>
        <w:sz w:val="32"/>
        <w:szCs w:val="32"/>
        <w:lang w:eastAsia="de-DE"/>
      </w:rPr>
      <mc:AlternateContent>
        <mc:Choice Requires="wps">
          <w:drawing>
            <wp:inline distT="0" distB="0" distL="0" distR="0">
              <wp:extent cx="3248025" cy="285750"/>
              <wp:effectExtent l="0" t="0" r="0" b="0"/>
              <wp:docPr id="2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>
                        <a:off x="0" y="0"/>
                        <a:ext cx="324802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33D6C" w:rsidRDefault="00A33D6C" w:rsidP="00A33D6C">
                          <w:pPr>
                            <w:pStyle w:val="StandardWeb"/>
                            <w:spacing w:after="0"/>
                            <w:jc w:val="center"/>
                          </w:pPr>
                          <w:r w:rsidRPr="0031318C">
                            <w:rPr>
                              <w:rFonts w:ascii="Arial Black" w:hAnsi="Arial Black"/>
                              <w:outline/>
                              <w:color w:val="000000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TURMSCHULE LEIM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style="width:255.75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" filled="f" stroked="f">
              <o:lock v:ext="edit" shapetype="t"/>
              <v:textbox style="mso-fit-shape-to-text:t">
                <w:txbxContent>
                  <w:p w:rsidR="00A33D6C" w:rsidRDefault="00A33D6C" w:rsidP="00A33D6C">
                    <w:pPr>
                      <w:pStyle w:val="StandardWeb"/>
                      <w:spacing w:after="0"/>
                      <w:jc w:val="center"/>
                    </w:pPr>
                    <w:r w:rsidRPr="0031318C">
                      <w:rPr>
                        <w:rFonts w:ascii="Arial Black" w:hAnsi="Arial Black"/>
                        <w:outline/>
                        <w:color w:val="000000"/>
                        <w:sz w:val="28"/>
                        <w:szCs w:val="28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TURMSCHULE LEIMEN</w:t>
                    </w:r>
                  </w:p>
                </w:txbxContent>
              </v:textbox>
              <w10:anchorlock/>
            </v:shape>
          </w:pict>
        </mc:Fallback>
      </mc:AlternateContent>
    </w:r>
  </w:p>
  <w:p w:rsidR="00C860E2" w:rsidRDefault="002D3333" w:rsidP="00B46DA5">
    <w:pPr>
      <w:pStyle w:val="Kopfzeile"/>
      <w:jc w:val="right"/>
    </w:pPr>
    <w:r>
      <w:rPr>
        <w:rFonts w:ascii="Arial" w:hAnsi="Arial" w:cs="Arial"/>
        <w:noProof/>
        <w:sz w:val="32"/>
        <w:szCs w:val="32"/>
        <w:lang w:eastAsia="de-DE"/>
      </w:rPr>
      <mc:AlternateContent>
        <mc:Choice Requires="wps">
          <w:drawing>
            <wp:inline distT="0" distB="0" distL="0" distR="0">
              <wp:extent cx="3448050" cy="219075"/>
              <wp:effectExtent l="0" t="0" r="0" b="0"/>
              <wp:docPr id="1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>
                        <a:off x="0" y="0"/>
                        <a:ext cx="3448050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33D6C" w:rsidRDefault="00894834" w:rsidP="00A33D6C">
                          <w:pPr>
                            <w:pStyle w:val="StandardWeb"/>
                            <w:spacing w:after="0"/>
                            <w:jc w:val="center"/>
                          </w:pPr>
                          <w:r w:rsidRPr="0031318C">
                            <w:rPr>
                              <w:rFonts w:ascii="Arial Black" w:hAnsi="Arial Black"/>
                              <w:outline/>
                              <w:color w:val="000000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 xml:space="preserve">ELTERNINFO </w:t>
                          </w:r>
                          <w:r w:rsidR="002326CA">
                            <w:rPr>
                              <w:rFonts w:ascii="Arial Black" w:hAnsi="Arial Black"/>
                              <w:outline/>
                              <w:color w:val="000000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21.01.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 id="WordArt 2" o:spid="_x0000_s1027" type="#_x0000_t202" style="width:271.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" filled="f" stroked="f">
              <o:lock v:ext="edit" shapetype="t"/>
              <v:textbox style="mso-fit-shape-to-text:t">
                <w:txbxContent>
                  <w:p w:rsidR="00A33D6C" w:rsidRDefault="00894834" w:rsidP="00A33D6C">
                    <w:pPr>
                      <w:pStyle w:val="StandardWeb"/>
                      <w:spacing w:after="0"/>
                      <w:jc w:val="center"/>
                    </w:pPr>
                    <w:r w:rsidRPr="0031318C">
                      <w:rPr>
                        <w:rFonts w:ascii="Arial Black" w:hAnsi="Arial Black"/>
                        <w:outline/>
                        <w:color w:val="000000"/>
                        <w:sz w:val="28"/>
                        <w:szCs w:val="28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 xml:space="preserve">ELTERNINFO </w:t>
                    </w:r>
                    <w:r w:rsidR="002326CA">
                      <w:rPr>
                        <w:rFonts w:ascii="Arial Black" w:hAnsi="Arial Black"/>
                        <w:outline/>
                        <w:color w:val="000000"/>
                        <w:sz w:val="28"/>
                        <w:szCs w:val="28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21.01.2022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B516F"/>
    <w:multiLevelType w:val="hybridMultilevel"/>
    <w:tmpl w:val="A85A1EEC"/>
    <w:lvl w:ilvl="0" w:tplc="80104F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D6F03"/>
    <w:multiLevelType w:val="hybridMultilevel"/>
    <w:tmpl w:val="50EE30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62F50"/>
    <w:multiLevelType w:val="hybridMultilevel"/>
    <w:tmpl w:val="8BA0098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F1B1C"/>
    <w:multiLevelType w:val="hybridMultilevel"/>
    <w:tmpl w:val="3B2C522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190D4F"/>
    <w:multiLevelType w:val="hybridMultilevel"/>
    <w:tmpl w:val="46BE39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909B2"/>
    <w:multiLevelType w:val="hybridMultilevel"/>
    <w:tmpl w:val="66B6E5B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7DE16AE"/>
    <w:multiLevelType w:val="hybridMultilevel"/>
    <w:tmpl w:val="71A07186"/>
    <w:lvl w:ilvl="0" w:tplc="72E8AF7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5507FB"/>
    <w:multiLevelType w:val="hybridMultilevel"/>
    <w:tmpl w:val="B764FE9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FB54D66"/>
    <w:multiLevelType w:val="hybridMultilevel"/>
    <w:tmpl w:val="256ACC8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047771"/>
    <w:multiLevelType w:val="hybridMultilevel"/>
    <w:tmpl w:val="D7AA39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FC1355"/>
    <w:multiLevelType w:val="hybridMultilevel"/>
    <w:tmpl w:val="A248536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2"/>
  </w:num>
  <w:num w:numId="5">
    <w:abstractNumId w:val="8"/>
  </w:num>
  <w:num w:numId="6">
    <w:abstractNumId w:val="7"/>
  </w:num>
  <w:num w:numId="7">
    <w:abstractNumId w:val="6"/>
  </w:num>
  <w:num w:numId="8">
    <w:abstractNumId w:val="1"/>
  </w:num>
  <w:num w:numId="9">
    <w:abstractNumId w:val="9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EE5"/>
    <w:rsid w:val="000062E2"/>
    <w:rsid w:val="00037423"/>
    <w:rsid w:val="00053CF9"/>
    <w:rsid w:val="000630C6"/>
    <w:rsid w:val="00072298"/>
    <w:rsid w:val="00075EC9"/>
    <w:rsid w:val="000B42DB"/>
    <w:rsid w:val="000C29A0"/>
    <w:rsid w:val="000E0131"/>
    <w:rsid w:val="0010084D"/>
    <w:rsid w:val="001252D2"/>
    <w:rsid w:val="00155035"/>
    <w:rsid w:val="00173DE5"/>
    <w:rsid w:val="00175A8D"/>
    <w:rsid w:val="001B3BB6"/>
    <w:rsid w:val="001E725A"/>
    <w:rsid w:val="00202623"/>
    <w:rsid w:val="002042F8"/>
    <w:rsid w:val="0021440E"/>
    <w:rsid w:val="002326CA"/>
    <w:rsid w:val="00234571"/>
    <w:rsid w:val="00275DFA"/>
    <w:rsid w:val="002D3333"/>
    <w:rsid w:val="002E6553"/>
    <w:rsid w:val="0030231D"/>
    <w:rsid w:val="00304F08"/>
    <w:rsid w:val="0031318C"/>
    <w:rsid w:val="0037167D"/>
    <w:rsid w:val="00381763"/>
    <w:rsid w:val="0038206F"/>
    <w:rsid w:val="00395A20"/>
    <w:rsid w:val="003D3DBC"/>
    <w:rsid w:val="003F48FA"/>
    <w:rsid w:val="00410287"/>
    <w:rsid w:val="00413A73"/>
    <w:rsid w:val="00426D04"/>
    <w:rsid w:val="00436253"/>
    <w:rsid w:val="004453E4"/>
    <w:rsid w:val="00447642"/>
    <w:rsid w:val="00447C2C"/>
    <w:rsid w:val="00447CE9"/>
    <w:rsid w:val="004627D9"/>
    <w:rsid w:val="004B458B"/>
    <w:rsid w:val="004C3D69"/>
    <w:rsid w:val="0052410F"/>
    <w:rsid w:val="00551731"/>
    <w:rsid w:val="00562E7E"/>
    <w:rsid w:val="005720EB"/>
    <w:rsid w:val="005808CA"/>
    <w:rsid w:val="00597452"/>
    <w:rsid w:val="005A1928"/>
    <w:rsid w:val="005B43A6"/>
    <w:rsid w:val="005D36EE"/>
    <w:rsid w:val="005E18D4"/>
    <w:rsid w:val="00607FC8"/>
    <w:rsid w:val="0061200F"/>
    <w:rsid w:val="006175D8"/>
    <w:rsid w:val="00624FCE"/>
    <w:rsid w:val="00635859"/>
    <w:rsid w:val="006478BC"/>
    <w:rsid w:val="00694651"/>
    <w:rsid w:val="006A024E"/>
    <w:rsid w:val="006E12EE"/>
    <w:rsid w:val="006E667E"/>
    <w:rsid w:val="006F7C8F"/>
    <w:rsid w:val="00707AF0"/>
    <w:rsid w:val="00732D47"/>
    <w:rsid w:val="007375CF"/>
    <w:rsid w:val="007438AD"/>
    <w:rsid w:val="00746E24"/>
    <w:rsid w:val="00771A71"/>
    <w:rsid w:val="007A3AFD"/>
    <w:rsid w:val="007C3FA8"/>
    <w:rsid w:val="007F5647"/>
    <w:rsid w:val="00810807"/>
    <w:rsid w:val="008244FF"/>
    <w:rsid w:val="00826591"/>
    <w:rsid w:val="008331BB"/>
    <w:rsid w:val="00837C2C"/>
    <w:rsid w:val="008475CD"/>
    <w:rsid w:val="00860B8D"/>
    <w:rsid w:val="00862F08"/>
    <w:rsid w:val="00867EE5"/>
    <w:rsid w:val="00872F51"/>
    <w:rsid w:val="00894834"/>
    <w:rsid w:val="008B3795"/>
    <w:rsid w:val="008C1811"/>
    <w:rsid w:val="008E4C03"/>
    <w:rsid w:val="00944469"/>
    <w:rsid w:val="00947317"/>
    <w:rsid w:val="009650F9"/>
    <w:rsid w:val="009D0359"/>
    <w:rsid w:val="00A05EEC"/>
    <w:rsid w:val="00A064E4"/>
    <w:rsid w:val="00A33D6C"/>
    <w:rsid w:val="00A3440D"/>
    <w:rsid w:val="00A4486E"/>
    <w:rsid w:val="00A7771B"/>
    <w:rsid w:val="00A8291A"/>
    <w:rsid w:val="00AB13E3"/>
    <w:rsid w:val="00B121C0"/>
    <w:rsid w:val="00B46DA5"/>
    <w:rsid w:val="00B46DE9"/>
    <w:rsid w:val="00B5005D"/>
    <w:rsid w:val="00B65205"/>
    <w:rsid w:val="00B95500"/>
    <w:rsid w:val="00B96E45"/>
    <w:rsid w:val="00BA3FE1"/>
    <w:rsid w:val="00BC6A6F"/>
    <w:rsid w:val="00BE26CC"/>
    <w:rsid w:val="00C149EF"/>
    <w:rsid w:val="00C2463E"/>
    <w:rsid w:val="00C30C3B"/>
    <w:rsid w:val="00C4455B"/>
    <w:rsid w:val="00C53887"/>
    <w:rsid w:val="00C860E2"/>
    <w:rsid w:val="00CA0144"/>
    <w:rsid w:val="00CC0324"/>
    <w:rsid w:val="00CC3E0F"/>
    <w:rsid w:val="00CF5449"/>
    <w:rsid w:val="00D2221C"/>
    <w:rsid w:val="00D2292C"/>
    <w:rsid w:val="00D27EBE"/>
    <w:rsid w:val="00D34273"/>
    <w:rsid w:val="00D548FD"/>
    <w:rsid w:val="00D55CFC"/>
    <w:rsid w:val="00D5721B"/>
    <w:rsid w:val="00D70096"/>
    <w:rsid w:val="00DB1AA3"/>
    <w:rsid w:val="00DB6E03"/>
    <w:rsid w:val="00DC7C15"/>
    <w:rsid w:val="00E017B4"/>
    <w:rsid w:val="00E054B4"/>
    <w:rsid w:val="00E14346"/>
    <w:rsid w:val="00E313E5"/>
    <w:rsid w:val="00E51DAB"/>
    <w:rsid w:val="00EA1838"/>
    <w:rsid w:val="00EA750D"/>
    <w:rsid w:val="00EF5ECF"/>
    <w:rsid w:val="00EF6240"/>
    <w:rsid w:val="00F14611"/>
    <w:rsid w:val="00F27BB6"/>
    <w:rsid w:val="00F5672A"/>
    <w:rsid w:val="00F621BA"/>
    <w:rsid w:val="00F668CD"/>
    <w:rsid w:val="00F66EB4"/>
    <w:rsid w:val="00F85252"/>
    <w:rsid w:val="00FA0B21"/>
    <w:rsid w:val="00FA3E1E"/>
    <w:rsid w:val="00FB1C93"/>
    <w:rsid w:val="00FB5F90"/>
    <w:rsid w:val="00FC616C"/>
    <w:rsid w:val="00FC6543"/>
    <w:rsid w:val="00FE6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7047691"/>
  <w15:docId w15:val="{7AB2D08E-8F65-448B-886B-18D3B3B0A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71A71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7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67EE5"/>
    <w:rPr>
      <w:rFonts w:ascii="Tahoma" w:hAnsi="Tahoma" w:cs="Tahoma"/>
      <w:sz w:val="16"/>
      <w:szCs w:val="16"/>
    </w:rPr>
  </w:style>
  <w:style w:type="table" w:customStyle="1" w:styleId="Tabellengitternetz1">
    <w:name w:val="Tabellengitternetz1"/>
    <w:basedOn w:val="NormaleTabelle"/>
    <w:uiPriority w:val="59"/>
    <w:rsid w:val="00847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FE669A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Hervorhebung">
    <w:name w:val="Emphasis"/>
    <w:uiPriority w:val="20"/>
    <w:qFormat/>
    <w:rsid w:val="00FE669A"/>
    <w:rPr>
      <w:i/>
      <w:iCs/>
    </w:rPr>
  </w:style>
  <w:style w:type="paragraph" w:styleId="Kopfzeile">
    <w:name w:val="header"/>
    <w:basedOn w:val="Standard"/>
    <w:link w:val="KopfzeileZchn"/>
    <w:uiPriority w:val="99"/>
    <w:unhideWhenUsed/>
    <w:rsid w:val="00B46D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B46DA5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B46D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B46DA5"/>
    <w:rPr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B95500"/>
    <w:pPr>
      <w:spacing w:line="288" w:lineRule="auto"/>
      <w:ind w:left="720"/>
      <w:contextualSpacing/>
    </w:pPr>
    <w:rPr>
      <w:rFonts w:eastAsia="Times New Roman"/>
      <w:i/>
      <w:iCs/>
      <w:sz w:val="20"/>
      <w:szCs w:val="20"/>
      <w:lang w:val="en-US" w:bidi="en-US"/>
    </w:rPr>
  </w:style>
  <w:style w:type="paragraph" w:styleId="KeinLeerraum">
    <w:name w:val="No Spacing"/>
    <w:basedOn w:val="Standard"/>
    <w:uiPriority w:val="1"/>
    <w:qFormat/>
    <w:rsid w:val="00B95500"/>
    <w:pPr>
      <w:spacing w:after="0" w:line="240" w:lineRule="auto"/>
    </w:pPr>
    <w:rPr>
      <w:rFonts w:eastAsia="Times New Roman"/>
      <w:i/>
      <w:iCs/>
      <w:sz w:val="20"/>
      <w:szCs w:val="20"/>
      <w:lang w:val="en-US" w:bidi="en-US"/>
    </w:rPr>
  </w:style>
  <w:style w:type="paragraph" w:styleId="NurText">
    <w:name w:val="Plain Text"/>
    <w:basedOn w:val="Standard"/>
    <w:link w:val="NurTextZchn"/>
    <w:uiPriority w:val="99"/>
    <w:semiHidden/>
    <w:unhideWhenUsed/>
    <w:rsid w:val="00A064E4"/>
    <w:pPr>
      <w:spacing w:after="0" w:line="240" w:lineRule="auto"/>
    </w:pPr>
    <w:rPr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064E4"/>
    <w:rPr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4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9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53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35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408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575963">
                                  <w:marLeft w:val="0"/>
                                  <w:marRight w:val="0"/>
                                  <w:marTop w:val="75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3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551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02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97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16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278577">
                                  <w:marLeft w:val="0"/>
                                  <w:marRight w:val="0"/>
                                  <w:marTop w:val="75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89200-30D0-44AE-929F-F4B8F6593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verwaltung Leimen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cp:lastModifiedBy>Nowarra, Kerstin</cp:lastModifiedBy>
  <cp:revision>5</cp:revision>
  <cp:lastPrinted>2020-09-08T13:40:00Z</cp:lastPrinted>
  <dcterms:created xsi:type="dcterms:W3CDTF">2022-01-21T10:09:00Z</dcterms:created>
  <dcterms:modified xsi:type="dcterms:W3CDTF">2022-01-21T10:10:00Z</dcterms:modified>
</cp:coreProperties>
</file>